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8C" w:rsidRPr="00A45D26" w:rsidRDefault="00843631" w:rsidP="00A45D26">
      <w:pPr>
        <w:spacing w:before="120" w:after="120"/>
        <w:ind w:right="525"/>
        <w:jc w:val="center"/>
        <w:rPr>
          <w:b/>
          <w:sz w:val="24"/>
        </w:rPr>
      </w:pPr>
      <w:r w:rsidRPr="00A45D26">
        <w:rPr>
          <w:b/>
          <w:sz w:val="24"/>
        </w:rPr>
        <w:t xml:space="preserve">СОРЕВНОВАНИЯ ПО СПОРТИВНОМУ </w:t>
      </w:r>
      <w:r w:rsidR="00960D4F" w:rsidRPr="00A45D26">
        <w:rPr>
          <w:b/>
          <w:sz w:val="24"/>
        </w:rPr>
        <w:t>ТУРИЗМУ</w:t>
      </w:r>
      <w:r w:rsidR="00A45D26" w:rsidRPr="00A45D26">
        <w:rPr>
          <w:b/>
          <w:sz w:val="24"/>
        </w:rPr>
        <w:t xml:space="preserve"> </w:t>
      </w:r>
      <w:r w:rsidR="0058529A" w:rsidRPr="00A45D26">
        <w:rPr>
          <w:b/>
          <w:sz w:val="24"/>
        </w:rPr>
        <w:t>НА ПЕШЕХОДНЫХ ДИСТАНЦИЯХ</w:t>
      </w:r>
    </w:p>
    <w:p w:rsidR="0073668C" w:rsidRDefault="00BA342C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843631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 xml:space="preserve">14 </w:t>
      </w:r>
      <w:r w:rsidR="009F0B15">
        <w:rPr>
          <w:i/>
        </w:rPr>
        <w:t>апреля</w:t>
      </w:r>
      <w:r w:rsidR="008333BC">
        <w:rPr>
          <w:i/>
        </w:rPr>
        <w:t xml:space="preserve"> </w:t>
      </w:r>
      <w:r w:rsidR="0058529A">
        <w:rPr>
          <w:i/>
        </w:rPr>
        <w:t xml:space="preserve">2022 </w:t>
      </w:r>
      <w:r w:rsidR="007D1A29">
        <w:rPr>
          <w:i/>
        </w:rPr>
        <w:t xml:space="preserve">г.            </w:t>
      </w:r>
      <w:r>
        <w:rPr>
          <w:i/>
        </w:rPr>
        <w:t xml:space="preserve"> </w:t>
      </w:r>
      <w:r w:rsidR="007D1A29">
        <w:rPr>
          <w:i/>
        </w:rPr>
        <w:t xml:space="preserve">                             </w:t>
      </w:r>
      <w:r w:rsidR="00491454">
        <w:rPr>
          <w:i/>
        </w:rPr>
        <w:t xml:space="preserve">                  </w:t>
      </w:r>
      <w:r w:rsidR="007D1A29">
        <w:rPr>
          <w:i/>
        </w:rPr>
        <w:t xml:space="preserve"> </w:t>
      </w:r>
      <w:r w:rsidR="00491454">
        <w:rPr>
          <w:i/>
        </w:rPr>
        <w:t>Стадион МБОУ ОК «Школа №29 г. Йошкар-Олы»</w:t>
      </w:r>
    </w:p>
    <w:p w:rsidR="0073668C" w:rsidRPr="008333BC" w:rsidRDefault="009F0B15" w:rsidP="00240D03">
      <w:pPr>
        <w:pStyle w:val="a4"/>
        <w:spacing w:before="240"/>
        <w:ind w:left="703" w:right="703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="004D2EC3">
        <w:rPr>
          <w:sz w:val="28"/>
          <w:szCs w:val="26"/>
        </w:rPr>
        <w:t>СОРЕВНОВАНИЙ В ДИСЦИПЛИНЕ</w:t>
      </w:r>
    </w:p>
    <w:p w:rsidR="0073668C" w:rsidRDefault="009F0B15" w:rsidP="00240D03">
      <w:pPr>
        <w:spacing w:after="120"/>
        <w:ind w:left="703" w:right="703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="002C74BB">
        <w:rPr>
          <w:b/>
          <w:sz w:val="28"/>
          <w:szCs w:val="26"/>
        </w:rPr>
        <w:t>короткая (спринт)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F5000E" w:rsidRPr="00F5000E">
        <w:rPr>
          <w:b w:val="0"/>
          <w:u w:val="none"/>
        </w:rPr>
        <w:t>2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Длина дистанции –</w:t>
      </w:r>
      <w:r w:rsidR="00584F51" w:rsidRPr="00815496">
        <w:rPr>
          <w:b w:val="0"/>
          <w:u w:val="none"/>
        </w:rPr>
        <w:t xml:space="preserve"> </w:t>
      </w:r>
      <w:r w:rsidR="00B4342B">
        <w:rPr>
          <w:b w:val="0"/>
          <w:u w:val="none"/>
        </w:rPr>
        <w:t>665</w:t>
      </w:r>
      <w:r w:rsidR="00815496">
        <w:rPr>
          <w:u w:val="none"/>
        </w:rPr>
        <w:t xml:space="preserve"> </w:t>
      </w:r>
      <w:r w:rsidR="00F5000E" w:rsidRPr="00F5000E">
        <w:rPr>
          <w:b w:val="0"/>
          <w:u w:val="none"/>
        </w:rPr>
        <w:t>м</w:t>
      </w:r>
    </w:p>
    <w:p w:rsidR="0073668C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Pr="00F5000E">
        <w:rPr>
          <w:b w:val="0"/>
          <w:u w:val="none"/>
        </w:rPr>
        <w:t>4</w:t>
      </w:r>
    </w:p>
    <w:p w:rsidR="00B84192" w:rsidRDefault="00B84192" w:rsidP="00B84192">
      <w:pPr>
        <w:ind w:left="142" w:right="-23"/>
      </w:pPr>
    </w:p>
    <w:p w:rsidR="00491454" w:rsidRDefault="00CF026E" w:rsidP="00B84192">
      <w:pPr>
        <w:ind w:left="142" w:right="-23"/>
      </w:pPr>
      <w: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B84192" w:rsidRDefault="00B84192" w:rsidP="00B84192">
      <w:pPr>
        <w:pStyle w:val="a3"/>
        <w:jc w:val="center"/>
        <w:rPr>
          <w:b/>
        </w:rPr>
      </w:pPr>
    </w:p>
    <w:p w:rsidR="0073668C" w:rsidRPr="0010032C" w:rsidRDefault="0010032C" w:rsidP="00B84192">
      <w:pPr>
        <w:pStyle w:val="a3"/>
        <w:jc w:val="center"/>
        <w:rPr>
          <w:b/>
        </w:rPr>
      </w:pPr>
      <w:r w:rsidRPr="0010032C">
        <w:rPr>
          <w:b/>
        </w:rPr>
        <w:t>ПЕРЕЧЕНЬ ЭТАПОВ, ПАРАМЕТРЫ, ОБОРУДОВАНИЕ И УСЛОВИЯ ПРОХОЖДЕНИЯ</w:t>
      </w:r>
    </w:p>
    <w:p w:rsidR="00B84192" w:rsidRDefault="00B84192" w:rsidP="00F5000E">
      <w:pPr>
        <w:pStyle w:val="1"/>
        <w:spacing w:line="240" w:lineRule="auto"/>
      </w:pPr>
    </w:p>
    <w:p w:rsidR="0073668C" w:rsidRPr="00EA4BF1" w:rsidRDefault="00DF3DEB" w:rsidP="00F5000E">
      <w:pPr>
        <w:pStyle w:val="1"/>
        <w:spacing w:line="240" w:lineRule="auto"/>
      </w:pPr>
      <w:r w:rsidRPr="00EA4BF1">
        <w:t>Старт.</w:t>
      </w:r>
    </w:p>
    <w:p w:rsidR="0073668C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5E42C7">
        <w:rPr>
          <w:i/>
        </w:rPr>
        <w:t xml:space="preserve"> </w:t>
      </w:r>
      <w:r>
        <w:rPr>
          <w:i/>
        </w:rPr>
        <w:t>до</w:t>
      </w:r>
      <w:r w:rsidR="005E42C7">
        <w:rPr>
          <w:i/>
        </w:rPr>
        <w:t xml:space="preserve"> </w:t>
      </w:r>
      <w:r>
        <w:rPr>
          <w:i/>
        </w:rPr>
        <w:t>этапа</w:t>
      </w:r>
      <w:r w:rsidR="00DA6459">
        <w:rPr>
          <w:i/>
        </w:rPr>
        <w:t xml:space="preserve"> 1:</w:t>
      </w:r>
      <w:r w:rsidR="00E9532E">
        <w:rPr>
          <w:i/>
        </w:rPr>
        <w:t xml:space="preserve"> </w:t>
      </w:r>
      <w:r w:rsidR="00411476">
        <w:rPr>
          <w:i/>
        </w:rPr>
        <w:t>160</w:t>
      </w:r>
      <w:r>
        <w:rPr>
          <w:i/>
        </w:rPr>
        <w:t xml:space="preserve"> м</w:t>
      </w:r>
    </w:p>
    <w:p w:rsidR="00B84192" w:rsidRDefault="00B84192" w:rsidP="00F5000E">
      <w:pPr>
        <w:ind w:left="140"/>
        <w:rPr>
          <w:i/>
        </w:rPr>
      </w:pPr>
    </w:p>
    <w:p w:rsidR="0073668C" w:rsidRPr="00EA4BF1" w:rsidRDefault="009F0B15" w:rsidP="00F5000E">
      <w:pPr>
        <w:pStyle w:val="1"/>
        <w:spacing w:line="240" w:lineRule="auto"/>
      </w:pPr>
      <w:r w:rsidRPr="00EA4BF1">
        <w:t>Этап</w:t>
      </w:r>
      <w:r w:rsidR="00C471FA" w:rsidRPr="00EA4BF1">
        <w:t xml:space="preserve"> </w:t>
      </w:r>
      <w:r w:rsidRPr="00EA4BF1">
        <w:t>1. Навесная</w:t>
      </w:r>
      <w:r w:rsidR="005E42C7" w:rsidRPr="00EA4BF1">
        <w:t xml:space="preserve"> </w:t>
      </w:r>
      <w:r w:rsidRPr="00EA4BF1">
        <w:t>переправа.</w:t>
      </w:r>
    </w:p>
    <w:p w:rsidR="005E42C7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5E42C7" w:rsidTr="005E42C7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5E42C7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107" w:right="105"/>
            </w:pPr>
            <w:r>
              <w:t>Высота</w:t>
            </w:r>
            <w:r w:rsidR="00C471FA">
              <w:t xml:space="preserve"> ТО </w:t>
            </w:r>
            <w:r>
              <w:t>над землей</w:t>
            </w:r>
          </w:p>
        </w:tc>
      </w:tr>
      <w:tr w:rsidR="005E42C7" w:rsidTr="005E42C7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C300D3" w:rsidP="00584F51">
            <w:pPr>
              <w:pStyle w:val="TableParagraph"/>
              <w:ind w:left="126" w:right="119"/>
            </w:pPr>
            <w:r>
              <w:t>1</w:t>
            </w:r>
            <w:r w:rsidR="003B4035">
              <w:t>5</w:t>
            </w:r>
            <w:r w:rsidR="005E42C7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5E42C7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2C7" w:rsidRDefault="005E42C7" w:rsidP="00584F51">
            <w:pPr>
              <w:pStyle w:val="TableParagraph"/>
              <w:ind w:left="332" w:right="325"/>
            </w:pPr>
            <w:r>
              <w:t xml:space="preserve">ИС и ЦС – </w:t>
            </w:r>
            <w:r w:rsidR="00584F51">
              <w:t>2</w:t>
            </w:r>
            <w:r>
              <w:t xml:space="preserve">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7" w:rsidRDefault="005E42C7" w:rsidP="00584F51">
            <w:pPr>
              <w:pStyle w:val="TableParagraph"/>
              <w:ind w:left="107" w:right="102"/>
            </w:pPr>
            <w:r>
              <w:t>1,</w:t>
            </w:r>
            <w:r w:rsidR="003B4035">
              <w:t>6</w:t>
            </w:r>
            <w:r>
              <w:t xml:space="preserve"> м</w:t>
            </w:r>
          </w:p>
        </w:tc>
      </w:tr>
    </w:tbl>
    <w:p w:rsidR="0073668C" w:rsidRDefault="009F0B15" w:rsidP="001B37E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1B37ED" w:rsidRPr="00621581" w:rsidRDefault="009F0B15" w:rsidP="001B37E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</w:t>
      </w:r>
      <w:r w:rsidR="001B37ED" w:rsidRPr="00621581">
        <w:t xml:space="preserve"> вертикальная </w:t>
      </w:r>
      <w:r w:rsidRPr="00621581">
        <w:t>опора.</w:t>
      </w:r>
    </w:p>
    <w:p w:rsidR="0073668C" w:rsidRPr="00621581" w:rsidRDefault="009F0B15" w:rsidP="001B37ED">
      <w:pPr>
        <w:pStyle w:val="a3"/>
        <w:ind w:left="140"/>
      </w:pPr>
      <w:r w:rsidRPr="00621581">
        <w:t>Судейские</w:t>
      </w:r>
      <w:r w:rsidR="001B37ED" w:rsidRPr="00621581">
        <w:t xml:space="preserve"> </w:t>
      </w:r>
      <w:r w:rsidR="00592F4F">
        <w:t>перила</w:t>
      </w:r>
      <w:r w:rsidRPr="00621581">
        <w:t>.</w:t>
      </w:r>
    </w:p>
    <w:p w:rsidR="0073668C" w:rsidRPr="00621581" w:rsidRDefault="009F0B15" w:rsidP="001B37ED">
      <w:pPr>
        <w:pStyle w:val="a3"/>
        <w:ind w:left="140"/>
      </w:pPr>
      <w:r w:rsidRPr="00621581">
        <w:t>ЦС: БЗ-2,</w:t>
      </w:r>
      <w:r w:rsidR="001B37ED" w:rsidRPr="00621581">
        <w:t xml:space="preserve"> </w:t>
      </w:r>
      <w:r w:rsidRPr="00621581">
        <w:t>КЛ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</w:t>
      </w:r>
      <w:r w:rsidRPr="00621581">
        <w:t>окончание</w:t>
      </w:r>
      <w:r w:rsidR="005C6826"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 w:rsidR="005C6826">
        <w:t xml:space="preserve"> </w:t>
      </w:r>
      <w:r w:rsidRPr="00621581">
        <w:t>ТО2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вертикальная</w:t>
      </w:r>
      <w:r w:rsidR="009D0060" w:rsidRPr="00621581">
        <w:t xml:space="preserve"> </w:t>
      </w:r>
      <w:r w:rsidRPr="00621581">
        <w:t>опора.</w:t>
      </w:r>
    </w:p>
    <w:p w:rsidR="0073668C" w:rsidRPr="00621581" w:rsidRDefault="009F0B15" w:rsidP="001B37E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>:</w:t>
      </w:r>
      <w:r w:rsidR="007E1354" w:rsidRPr="00621581">
        <w:rPr>
          <w:i/>
        </w:rPr>
        <w:t xml:space="preserve"> </w:t>
      </w:r>
      <w:r w:rsidRPr="00621581">
        <w:t>Движение</w:t>
      </w:r>
      <w:r w:rsidR="007E1354" w:rsidRPr="00621581">
        <w:t xml:space="preserve"> </w:t>
      </w:r>
      <w:r w:rsidRPr="00621581">
        <w:t>по</w:t>
      </w:r>
      <w:r w:rsidR="007E1354" w:rsidRPr="00621581">
        <w:t xml:space="preserve"> </w:t>
      </w:r>
      <w:r w:rsidRPr="00621581">
        <w:t>п.7.9.</w:t>
      </w:r>
    </w:p>
    <w:p w:rsidR="0073668C" w:rsidRDefault="009F0B15" w:rsidP="001B37ED">
      <w:pPr>
        <w:ind w:left="140"/>
      </w:pPr>
      <w:r>
        <w:rPr>
          <w:i/>
          <w:u w:val="single"/>
        </w:rPr>
        <w:t>Обратное</w:t>
      </w:r>
      <w:r w:rsidR="007E1354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7E1354" w:rsidRPr="00327EE5">
        <w:rPr>
          <w:i/>
        </w:rPr>
        <w:t xml:space="preserve"> </w:t>
      </w:r>
      <w:r w:rsidR="000B5C44">
        <w:t>П</w:t>
      </w:r>
      <w:r>
        <w:t>о</w:t>
      </w:r>
      <w:r w:rsidR="007E1354">
        <w:t xml:space="preserve"> </w:t>
      </w:r>
      <w:r w:rsidR="000B5C44">
        <w:t xml:space="preserve">судейским перилам по </w:t>
      </w:r>
      <w:r>
        <w:t>п.7.9.</w:t>
      </w:r>
    </w:p>
    <w:p w:rsidR="00DC557C" w:rsidRDefault="00DC557C" w:rsidP="001B37E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07E1C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07E1C" w:rsidRPr="00307E1C" w:rsidRDefault="00307E1C" w:rsidP="00702614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>Схема этапа 1</w:t>
            </w:r>
          </w:p>
        </w:tc>
      </w:tr>
      <w:tr w:rsidR="00307E1C" w:rsidTr="00702614">
        <w:trPr>
          <w:cantSplit/>
        </w:trPr>
        <w:tc>
          <w:tcPr>
            <w:tcW w:w="10915" w:type="dxa"/>
          </w:tcPr>
          <w:p w:rsidR="00EA31C0" w:rsidRPr="00EA31C0" w:rsidRDefault="00BA342C" w:rsidP="00112FC9">
            <w:pPr>
              <w:pStyle w:val="a3"/>
              <w:rPr>
                <w:sz w:val="12"/>
              </w:rPr>
            </w:pPr>
            <w:r w:rsidRPr="00BA342C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245.65pt;margin-top:.65pt;width:27.95pt;height:18.25pt;z-index:251665408;mso-position-horizontal-relative:text;mso-position-vertical-relative:text" filled="f" stroked="f">
                  <v:textbox style="mso-next-textbox:#_x0000_s1140"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="003B4035">
                          <w:rPr>
                            <w:sz w:val="20"/>
                          </w:rPr>
                          <w:t>5</w:t>
                        </w:r>
                        <w:r w:rsidR="00112FC9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BA342C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2" type="#_x0000_t202" style="position:absolute;margin-left:60.1pt;margin-top:.15pt;width:34.95pt;height:18.25pt;z-index:251667456" filled="f" stroked="f">
                  <v:textbox style="mso-next-textbox:#_x0000_s1142"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  <w:r w:rsidR="006B5685">
                          <w:rPr>
                            <w:b/>
                            <w:sz w:val="24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135" style="position:absolute;margin-left:101.6pt;margin-top:.15pt;width:8.5pt;height:65.45pt;z-index:25166028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136" style="position:absolute;margin-left:388.1pt;margin-top:.25pt;width:8.5pt;height:65.35pt;z-index:2516613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3" type="#_x0000_t202" style="position:absolute;margin-left:399.9pt;margin-top:.2pt;width:34.95pt;height:18.25pt;z-index:251668480" filled="f" stroked="f">
                  <v:textbox style="mso-next-textbox:#_x0000_s1143">
                    <w:txbxContent>
                      <w:p w:rsidR="00112FC9" w:rsidRPr="00F942D3" w:rsidRDefault="00584F51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  <w:r w:rsidR="006B5685">
                          <w:rPr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</w:p>
          <w:p w:rsidR="00112FC9" w:rsidRDefault="00BA342C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10.1pt;margin-top:-.1pt;width:278pt;height:0;z-index:251663360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9" type="#_x0000_t32" style="position:absolute;margin-left:217.7pt;margin-top:-.15pt;width:0;height:53.8pt;z-index:251664384" o:connectortype="straight">
                  <v:stroke startarrow="block" endarrow="block"/>
                </v:shape>
              </w:pict>
            </w:r>
          </w:p>
          <w:p w:rsidR="00112FC9" w:rsidRDefault="00BA342C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1" type="#_x0000_t202" style="position:absolute;margin-left:222.55pt;margin-top:5.15pt;width:27.95pt;height:18.25pt;z-index:251666432" filled="f" stroked="f">
                  <v:textbox style="mso-next-textbox:#_x0000_s1141">
                    <w:txbxContent>
                      <w:p w:rsidR="00112FC9" w:rsidRPr="00F942D3" w:rsidRDefault="003B4035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6</w:t>
                        </w:r>
                        <w:r w:rsidR="00112FC9"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BA342C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5" type="#_x0000_t32" style="position:absolute;margin-left:348.5pt;margin-top:6.3pt;width:14.85pt;height:24.25pt;z-index:25167052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4" type="#_x0000_t32" style="position:absolute;margin-left:132.1pt;margin-top:6.25pt;width:16.3pt;height:24.25pt;flip:x;z-index:251669504" o:connectortype="straight" strokecolor="red" strokeweight="1.5pt"/>
              </w:pict>
            </w:r>
          </w:p>
          <w:p w:rsidR="00112FC9" w:rsidRDefault="00BA342C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7" type="#_x0000_t202" style="position:absolute;margin-left:363.35pt;margin-top:5.35pt;width:36.55pt;height:18.25pt;z-index:251672576" filled="f" stroked="f">
                  <v:textbox style="mso-next-textbox:#_x0000_s1147"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 w:rsidR="00584F51"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6" type="#_x0000_t202" style="position:absolute;margin-left:101.6pt;margin-top:5.25pt;width:36.55pt;height:18.25pt;z-index:251671552" filled="f" stroked="f">
                  <v:textbox style="mso-next-textbox:#_x0000_s1146"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584F51">
                          <w:rPr>
                            <w:sz w:val="18"/>
                          </w:rPr>
                          <w:t>2</w:t>
                        </w:r>
                        <w:r w:rsidR="00112FC9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7" type="#_x0000_t32" style="position:absolute;margin-left:60.1pt;margin-top:5.1pt;width:371.5pt;height:0;z-index:251662336" o:connectortype="straight" strokeweight="1.5pt"/>
              </w:pict>
            </w:r>
          </w:p>
          <w:p w:rsidR="00F942D3" w:rsidRDefault="00F942D3" w:rsidP="00112FC9">
            <w:pPr>
              <w:pStyle w:val="a3"/>
              <w:rPr>
                <w:sz w:val="21"/>
              </w:rPr>
            </w:pPr>
          </w:p>
        </w:tc>
      </w:tr>
    </w:tbl>
    <w:p w:rsidR="00C471FA" w:rsidRDefault="00C471FA" w:rsidP="00C471FA">
      <w:pPr>
        <w:ind w:left="140"/>
        <w:rPr>
          <w:i/>
        </w:rPr>
      </w:pPr>
    </w:p>
    <w:p w:rsidR="003D732D" w:rsidRDefault="00E9532E" w:rsidP="003D732D">
      <w:pPr>
        <w:ind w:left="140"/>
        <w:rPr>
          <w:i/>
        </w:rPr>
      </w:pPr>
      <w:r>
        <w:rPr>
          <w:i/>
        </w:rPr>
        <w:t xml:space="preserve">Расстояние до этапа 2: </w:t>
      </w:r>
      <w:r w:rsidR="00411476">
        <w:rPr>
          <w:i/>
        </w:rPr>
        <w:t>130</w:t>
      </w:r>
      <w:r w:rsidR="003D732D">
        <w:rPr>
          <w:i/>
        </w:rPr>
        <w:t xml:space="preserve"> м</w:t>
      </w:r>
    </w:p>
    <w:p w:rsidR="003D732D" w:rsidRPr="00EA4BF1" w:rsidRDefault="003D732D" w:rsidP="003D732D">
      <w:pPr>
        <w:pStyle w:val="1"/>
        <w:spacing w:line="240" w:lineRule="auto"/>
        <w:ind w:left="142"/>
      </w:pPr>
      <w:r w:rsidRPr="00EA4BF1">
        <w:t xml:space="preserve">Этап </w:t>
      </w:r>
      <w:r>
        <w:t>2</w:t>
      </w:r>
      <w:r w:rsidRPr="00EA4BF1">
        <w:t xml:space="preserve">. </w:t>
      </w:r>
      <w:r w:rsidR="003B4035" w:rsidRPr="00EA4BF1">
        <w:t>Переправа по параллельным перилам.</w:t>
      </w:r>
    </w:p>
    <w:p w:rsidR="003B4035" w:rsidRDefault="003B4035" w:rsidP="003B4035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219"/>
        <w:gridCol w:w="1692"/>
        <w:gridCol w:w="3699"/>
        <w:gridCol w:w="2511"/>
        <w:gridCol w:w="1779"/>
      </w:tblGrid>
      <w:tr w:rsidR="003B4035" w:rsidTr="00C44CA6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right="89"/>
            </w:pPr>
            <w:r>
              <w:t xml:space="preserve">Расстояние между </w:t>
            </w:r>
            <w:proofErr w:type="gramStart"/>
            <w:r>
              <w:t>верхним</w:t>
            </w:r>
            <w:proofErr w:type="gramEnd"/>
            <w:r>
              <w:t xml:space="preserve">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3B4035" w:rsidTr="00C44CA6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35" w:rsidRDefault="003B4035" w:rsidP="00C44CA6">
            <w:pPr>
              <w:pStyle w:val="TableParagraph"/>
              <w:ind w:left="126" w:right="119"/>
            </w:pPr>
            <w:r>
              <w:t>15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35" w:rsidRDefault="003B4035" w:rsidP="00C44CA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35" w:rsidRDefault="003B4035" w:rsidP="00C44CA6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035" w:rsidRDefault="003B4035" w:rsidP="00C44CA6">
            <w:pPr>
              <w:pStyle w:val="TableParagraph"/>
              <w:ind w:left="332" w:right="325"/>
            </w:pPr>
            <w:r>
              <w:t>ИС и ЦС – 2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5" w:rsidRDefault="003B4035" w:rsidP="00C44CA6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3B4035" w:rsidRDefault="003B4035" w:rsidP="003B4035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3B4035" w:rsidRPr="00BF41A9" w:rsidRDefault="003B4035" w:rsidP="003B4035">
      <w:pPr>
        <w:pStyle w:val="a3"/>
        <w:ind w:left="140" w:right="-25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BF41A9">
        <w:t>ТО1 – вертикальная опора.</w:t>
      </w:r>
    </w:p>
    <w:p w:rsidR="003B4035" w:rsidRPr="00BF41A9" w:rsidRDefault="003B4035" w:rsidP="003B4035">
      <w:pPr>
        <w:pStyle w:val="a3"/>
        <w:ind w:left="140" w:right="-25"/>
      </w:pPr>
      <w:r w:rsidRPr="00BF41A9">
        <w:t>Верхн</w:t>
      </w:r>
      <w:r w:rsidR="0055341D">
        <w:t xml:space="preserve">ие перила </w:t>
      </w:r>
      <w:r w:rsidRPr="00BF41A9">
        <w:t>– сдвоенн</w:t>
      </w:r>
      <w:r w:rsidR="0055341D">
        <w:t>ая веревка</w:t>
      </w:r>
      <w:r w:rsidRPr="00BF41A9">
        <w:t xml:space="preserve">, </w:t>
      </w:r>
      <w:r w:rsidR="0055341D">
        <w:t>н</w:t>
      </w:r>
      <w:r w:rsidRPr="00BF41A9">
        <w:t>ижн</w:t>
      </w:r>
      <w:r w:rsidR="0055341D">
        <w:t>ие перила</w:t>
      </w:r>
      <w:r w:rsidRPr="00BF41A9">
        <w:t xml:space="preserve"> – </w:t>
      </w:r>
      <w:proofErr w:type="spellStart"/>
      <w:r w:rsidRPr="00BF41A9">
        <w:t>сл</w:t>
      </w:r>
      <w:r w:rsidR="0055341D">
        <w:t>э</w:t>
      </w:r>
      <w:r w:rsidRPr="00BF41A9">
        <w:t>клайн</w:t>
      </w:r>
      <w:proofErr w:type="spellEnd"/>
      <w:r w:rsidRPr="00BF41A9">
        <w:t xml:space="preserve"> (стропа 35 мм).</w:t>
      </w:r>
    </w:p>
    <w:p w:rsidR="003B4035" w:rsidRDefault="003B4035" w:rsidP="003B4035">
      <w:pPr>
        <w:pStyle w:val="a3"/>
        <w:ind w:left="140" w:right="-25"/>
      </w:pPr>
      <w:r w:rsidRPr="00BF41A9">
        <w:t xml:space="preserve">ЦС: БЗ-2, КЛ – окончание </w:t>
      </w:r>
      <w:proofErr w:type="gramStart"/>
      <w:r w:rsidRPr="00BF41A9">
        <w:t>ОЗ</w:t>
      </w:r>
      <w:proofErr w:type="gramEnd"/>
      <w:r w:rsidRPr="00BF41A9">
        <w:t>, ТО2 – вертикальная</w:t>
      </w:r>
      <w:r w:rsidRPr="00621581">
        <w:t xml:space="preserve"> опора.</w:t>
      </w:r>
    </w:p>
    <w:p w:rsidR="003B4035" w:rsidRDefault="003B4035" w:rsidP="003B4035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3B4035" w:rsidRDefault="003B4035" w:rsidP="003B4035">
      <w:pPr>
        <w:ind w:left="140" w:right="-25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 w:rsidR="000B5C44">
        <w:t>П</w:t>
      </w:r>
      <w:r>
        <w:t>о</w:t>
      </w:r>
      <w:r w:rsidR="000B5C44">
        <w:t xml:space="preserve"> судейским перилам по</w:t>
      </w:r>
      <w:r>
        <w:t xml:space="preserve"> п. 7.8.</w:t>
      </w:r>
    </w:p>
    <w:p w:rsidR="003B4035" w:rsidRDefault="003B4035" w:rsidP="003B4035">
      <w:pPr>
        <w:ind w:left="140"/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3B4035" w:rsidTr="00C44CA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B4035" w:rsidRPr="00307E1C" w:rsidRDefault="003B4035" w:rsidP="00C44C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этапа 3</w:t>
            </w:r>
          </w:p>
        </w:tc>
      </w:tr>
      <w:tr w:rsidR="003B4035" w:rsidTr="00C44CA6">
        <w:trPr>
          <w:cantSplit/>
        </w:trPr>
        <w:tc>
          <w:tcPr>
            <w:tcW w:w="10915" w:type="dxa"/>
          </w:tcPr>
          <w:p w:rsidR="003B4035" w:rsidRDefault="008A5DEF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291" style="position:absolute;margin-left:101.6pt;margin-top:7.6pt;width:8.5pt;height:69.95pt;z-index:251795456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76" style="position:absolute;margin-left:388.1pt;margin-top:7.6pt;width:8.5pt;height:69.95pt;z-index:251780096;mso-position-horizontal-relative:text;mso-position-vertical-relative:text" fillcolor="#974706 [1609]" strokecolor="black [3213]" strokeweight="1.5pt"/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282" type="#_x0000_t202" style="position:absolute;margin-left:56.3pt;margin-top:8.7pt;width:34.95pt;height:18.25pt;z-index:251786240;mso-position-horizontal-relative:text;mso-position-vertical-relative:text" filled="f" stroked="f">
                  <v:textbox style="mso-next-textbox:#_x0000_s1282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283" type="#_x0000_t202" style="position:absolute;margin-left:399.9pt;margin-top:8.65pt;width:34.95pt;height:18.25pt;z-index:251787264;mso-position-horizontal-relative:text;mso-position-vertical-relative:text" filled="f" stroked="f">
                  <v:textbox style="mso-next-textbox:#_x0000_s1283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B4035" w:rsidRPr="00BA342C">
              <w:rPr>
                <w:noProof/>
                <w:u w:val="thick"/>
                <w:lang w:eastAsia="ru-RU"/>
              </w:rPr>
              <w:pict>
                <v:shape id="_x0000_s1280" type="#_x0000_t202" style="position:absolute;margin-left:245.65pt;margin-top:.6pt;width:27.95pt;height:18.25pt;z-index:251784192;mso-position-horizontal-relative:text;mso-position-vertical-relative:text" filled="f" stroked="f">
                  <v:textbox style="mso-next-textbox:#_x0000_s1280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90" type="#_x0000_t32" style="position:absolute;margin-left:217.75pt;margin-top:6.75pt;width:.05pt;height:37.05pt;z-index:251794432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88" type="#_x0000_t32" style="position:absolute;margin-left:110.1pt;margin-top:6.75pt;width:278pt;height:0;z-index:251792384" o:connectortype="straight" strokecolor="red" strokeweight="2.25pt">
                  <v:stroke endarrow="block" endarrowwidth="narrow" endarrowlength="long"/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89" type="#_x0000_t202" style="position:absolute;margin-left:222.55pt;margin-top:2.75pt;width:27.95pt;height:18.25pt;z-index:251793408" filled="f" stroked="f">
                  <v:textbox style="mso-next-textbox:#_x0000_s1289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81" type="#_x0000_t202" style="position:absolute;margin-left:222.55pt;margin-top:8.6pt;width:27.95pt;height:18.25pt;z-index:251785216" filled="f" stroked="f">
                  <v:textbox style="mso-next-textbox:#_x0000_s1281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78" type="#_x0000_t32" style="position:absolute;margin-left:110.1pt;margin-top:7.6pt;width:278pt;height:0;z-index:251782144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79" type="#_x0000_t32" style="position:absolute;margin-left:217.75pt;margin-top:8.6pt;width:0;height:20.9pt;z-index:251783168" o:connectortype="straight">
                  <v:stroke startarrow="block" endarrow="block"/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85" type="#_x0000_t32" style="position:absolute;margin-left:349pt;margin-top:5.65pt;width:14.35pt;height:23pt;z-index:251789312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84" type="#_x0000_t32" style="position:absolute;margin-left:133.6pt;margin-top:5.65pt;width:14.8pt;height:23pt;flip:x;z-index:251788288" o:connectortype="straight" strokecolor="red" strokeweight="1.5pt"/>
              </w:pict>
            </w:r>
          </w:p>
          <w:p w:rsidR="003B4035" w:rsidRDefault="008A5DEF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87" type="#_x0000_t202" style="position:absolute;margin-left:368.75pt;margin-top:6.2pt;width:36.55pt;height:18.25pt;z-index:251791360" filled="f" stroked="f">
                  <v:textbox style="mso-next-textbox:#_x0000_s1287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 2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86" type="#_x0000_t202" style="position:absolute;margin-left:91.25pt;margin-top:5.35pt;width:36.55pt;height:18.25pt;z-index:251790336" filled="f" stroked="f">
                  <v:textbox style="mso-next-textbox:#_x0000_s1286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2 м</w:t>
                        </w:r>
                      </w:p>
                    </w:txbxContent>
                  </v:textbox>
                </v:shape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277" type="#_x0000_t32" style="position:absolute;margin-left:60.1pt;margin-top:5.1pt;width:371.5pt;height:0;z-index:251781120" o:connectortype="straight" strokeweight="1.5pt"/>
              </w:pict>
            </w:r>
          </w:p>
          <w:p w:rsidR="003B4035" w:rsidRPr="00EA31C0" w:rsidRDefault="003B4035" w:rsidP="00C44CA6">
            <w:pPr>
              <w:pStyle w:val="a3"/>
              <w:rPr>
                <w:sz w:val="18"/>
              </w:rPr>
            </w:pPr>
          </w:p>
        </w:tc>
      </w:tr>
    </w:tbl>
    <w:p w:rsidR="003D732D" w:rsidRDefault="003D732D">
      <w:pPr>
        <w:rPr>
          <w:i/>
        </w:rPr>
      </w:pPr>
      <w:r>
        <w:rPr>
          <w:i/>
        </w:rPr>
        <w:br w:type="page"/>
      </w:r>
    </w:p>
    <w:p w:rsidR="003D732D" w:rsidRDefault="003D732D" w:rsidP="003D732D">
      <w:pPr>
        <w:ind w:left="140"/>
        <w:rPr>
          <w:i/>
        </w:rPr>
      </w:pPr>
    </w:p>
    <w:p w:rsidR="003D732D" w:rsidRDefault="00983706" w:rsidP="003D732D">
      <w:pPr>
        <w:ind w:left="140"/>
        <w:rPr>
          <w:i/>
        </w:rPr>
      </w:pPr>
      <w:r>
        <w:rPr>
          <w:i/>
        </w:rPr>
        <w:t xml:space="preserve">Расстояние до этапа 3: </w:t>
      </w:r>
      <w:r w:rsidR="00411476">
        <w:rPr>
          <w:i/>
        </w:rPr>
        <w:t>25</w:t>
      </w:r>
      <w:r w:rsidR="003D732D">
        <w:rPr>
          <w:i/>
        </w:rPr>
        <w:t xml:space="preserve"> м</w:t>
      </w:r>
    </w:p>
    <w:p w:rsidR="00702614" w:rsidRPr="00EA4BF1" w:rsidRDefault="001E4C1E" w:rsidP="00702614">
      <w:pPr>
        <w:pStyle w:val="1"/>
        <w:spacing w:line="240" w:lineRule="auto"/>
      </w:pPr>
      <w:r>
        <w:t>Этап 3</w:t>
      </w:r>
      <w:r w:rsidR="00702614" w:rsidRPr="00EA4BF1">
        <w:t xml:space="preserve">. </w:t>
      </w:r>
      <w:r w:rsidR="003B4035" w:rsidRPr="00EA4BF1">
        <w:t>Переправа по бревну.</w:t>
      </w:r>
    </w:p>
    <w:p w:rsidR="003B4035" w:rsidRDefault="003B4035" w:rsidP="003B4035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3B4035" w:rsidTr="00C44CA6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3B4035" w:rsidRDefault="003B4035" w:rsidP="00C44CA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B4035" w:rsidRDefault="003B4035" w:rsidP="008A5DEF">
            <w:pPr>
              <w:pStyle w:val="TableParagraph"/>
              <w:ind w:left="107" w:right="105"/>
            </w:pPr>
            <w:r>
              <w:t xml:space="preserve">Высота </w:t>
            </w:r>
            <w:r w:rsidR="008A5DEF">
              <w:t>перил</w:t>
            </w:r>
            <w:r>
              <w:t xml:space="preserve"> над землей</w:t>
            </w:r>
          </w:p>
        </w:tc>
      </w:tr>
      <w:tr w:rsidR="003B4035" w:rsidTr="00C44CA6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35" w:rsidRDefault="008A5DEF" w:rsidP="00C44CA6">
            <w:pPr>
              <w:pStyle w:val="TableParagraph"/>
              <w:ind w:left="126" w:right="119"/>
            </w:pPr>
            <w:r>
              <w:t>11</w:t>
            </w:r>
            <w:r w:rsidR="003B4035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035" w:rsidRDefault="003B4035" w:rsidP="00C44CA6">
            <w:pPr>
              <w:pStyle w:val="TableParagraph"/>
              <w:ind w:left="126" w:right="119"/>
            </w:pPr>
            <w:r>
              <w:t>7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4035" w:rsidRDefault="003B4035" w:rsidP="00C44CA6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35" w:rsidRDefault="008A5DEF" w:rsidP="00C44CA6">
            <w:pPr>
              <w:pStyle w:val="TableParagraph"/>
              <w:ind w:left="107" w:right="102"/>
            </w:pPr>
            <w:r>
              <w:t>1,5 м</w:t>
            </w:r>
          </w:p>
        </w:tc>
      </w:tr>
    </w:tbl>
    <w:p w:rsidR="003B4035" w:rsidRDefault="003B4035" w:rsidP="003B4035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3B4035" w:rsidRPr="00621581" w:rsidRDefault="003B4035" w:rsidP="003B4035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 вертикальная опора.</w:t>
      </w:r>
    </w:p>
    <w:p w:rsidR="003B4035" w:rsidRPr="00621581" w:rsidRDefault="003B4035" w:rsidP="003B4035">
      <w:pPr>
        <w:pStyle w:val="a3"/>
        <w:ind w:left="140"/>
      </w:pPr>
      <w:r w:rsidRPr="00621581">
        <w:t>Судейские перила.</w:t>
      </w:r>
    </w:p>
    <w:p w:rsidR="003B4035" w:rsidRPr="00621581" w:rsidRDefault="003B4035" w:rsidP="003B4035">
      <w:pPr>
        <w:pStyle w:val="a3"/>
        <w:ind w:left="140"/>
      </w:pPr>
      <w:r w:rsidRPr="00621581">
        <w:t>ЦС: БЗ-2, КЛ – окончание</w:t>
      </w:r>
      <w:r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>
        <w:t xml:space="preserve"> </w:t>
      </w:r>
      <w:r w:rsidRPr="00621581">
        <w:t>ТО2 – вертикальная опора.</w:t>
      </w:r>
    </w:p>
    <w:p w:rsidR="003B4035" w:rsidRPr="00621581" w:rsidRDefault="003B4035" w:rsidP="003B4035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3B4035" w:rsidRDefault="003B4035" w:rsidP="003B4035">
      <w:pPr>
        <w:ind w:left="140"/>
      </w:pPr>
      <w:r>
        <w:rPr>
          <w:i/>
          <w:u w:val="single"/>
        </w:rPr>
        <w:t>Обратное движение:</w:t>
      </w:r>
      <w:r w:rsidRPr="00327EE5">
        <w:rPr>
          <w:i/>
        </w:rPr>
        <w:t xml:space="preserve"> </w:t>
      </w:r>
      <w:r w:rsidR="000B5C44" w:rsidRPr="000B5C44">
        <w:t>По судейским</w:t>
      </w:r>
      <w:r w:rsidR="000B5C44">
        <w:t xml:space="preserve"> перилам по </w:t>
      </w:r>
      <w:r>
        <w:t>п.7.8.</w:t>
      </w:r>
    </w:p>
    <w:p w:rsidR="003B4035" w:rsidRDefault="003B4035" w:rsidP="003B4035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B4035" w:rsidTr="00C44CA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B4035" w:rsidRPr="00307E1C" w:rsidRDefault="003B4035" w:rsidP="00C44CA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2</w:t>
            </w:r>
          </w:p>
        </w:tc>
      </w:tr>
      <w:tr w:rsidR="003B4035" w:rsidTr="00C44CA6">
        <w:trPr>
          <w:cantSplit/>
          <w:trHeight w:val="2427"/>
        </w:trPr>
        <w:tc>
          <w:tcPr>
            <w:tcW w:w="10915" w:type="dxa"/>
          </w:tcPr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06" style="position:absolute;margin-left:445.85pt;margin-top:6.95pt;width:8.5pt;height:89.3pt;z-index:25181184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92" style="position:absolute;margin-left:60.1pt;margin-top:6.95pt;width:8.5pt;height:89pt;z-index:251797504;mso-position-horizontal-relative:text;mso-position-vertical-relative:text" fillcolor="#974706 [1609]" strokecolor="black [3213]" strokeweight="1.5pt"/>
              </w:pict>
            </w:r>
            <w:r w:rsidRPr="00BA342C">
              <w:rPr>
                <w:noProof/>
                <w:u w:val="thick"/>
                <w:lang w:eastAsia="ru-RU"/>
              </w:rPr>
              <w:pict>
                <v:shape id="_x0000_s1294" type="#_x0000_t202" style="position:absolute;margin-left:245.65pt;margin-top:.6pt;width:27.95pt;height:18.25pt;z-index:251799552;mso-position-horizontal-relative:text;mso-position-vertical-relative:text" filled="f" stroked="f">
                  <v:textbox style="mso-next-textbox:#_x0000_s1294">
                    <w:txbxContent>
                      <w:p w:rsidR="003B4035" w:rsidRPr="00F942D3" w:rsidRDefault="00491454" w:rsidP="003B4035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  <w:r w:rsidR="003B4035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B4035" w:rsidRDefault="00491454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93" type="#_x0000_t32" style="position:absolute;margin-left:205.95pt;margin-top:6.75pt;width:.05pt;height:77.05pt;z-index:251798528" o:connectortype="straight">
                  <v:stroke startarrow="block" endarrow="block"/>
                </v:shape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302" type="#_x0000_t32" style="position:absolute;margin-left:68.6pt;margin-top:6.75pt;width:377.25pt;height:.05pt;flip:y;z-index:251807744" o:connectortype="straight" strokecolor="red" strokeweight="2.25pt">
                  <v:stroke endarrow="block" endarrowwidth="narrow" endarrowlength="long"/>
                </v:shape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297" type="#_x0000_t202" style="position:absolute;margin-left:460.15pt;margin-top:-.9pt;width:34.95pt;height:18.25pt;z-index:251802624" filled="f" stroked="f">
                  <v:textbox style="mso-next-textbox:#_x0000_s1297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  <w:r w:rsidR="008A5DEF">
                          <w:rPr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  <w:r w:rsidR="003B4035">
              <w:rPr>
                <w:noProof/>
                <w:sz w:val="21"/>
                <w:lang w:eastAsia="ru-RU"/>
              </w:rPr>
              <w:pict>
                <v:shape id="_x0000_s1296" type="#_x0000_t202" style="position:absolute;margin-left:25.15pt;margin-top:-.85pt;width:34.95pt;height:18.25pt;z-index:251801600" filled="f" stroked="f">
                  <v:textbox style="mso-next-textbox:#_x0000_s1296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  <w:r w:rsidR="008A5DEF">
                          <w:rPr>
                            <w:b/>
                            <w:sz w:val="24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95" type="#_x0000_t202" style="position:absolute;margin-left:206pt;margin-top:9.9pt;width:27.95pt;height:18.25pt;z-index:251800576" filled="f" stroked="f">
                  <v:textbox style="mso-next-textbox:#_x0000_s1295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</w:p>
          <w:p w:rsidR="003B4035" w:rsidRDefault="003B4035" w:rsidP="00C44CA6">
            <w:pPr>
              <w:pStyle w:val="a3"/>
              <w:rPr>
                <w:sz w:val="21"/>
              </w:rPr>
            </w:pP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98" type="#_x0000_t32" style="position:absolute;margin-left:114.9pt;margin-top:6.1pt;width:29pt;height:48.1pt;flip:x;z-index:25180364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99" type="#_x0000_t32" style="position:absolute;margin-left:382.1pt;margin-top:8.35pt;width:25.35pt;height:48.05pt;z-index:251804672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303" style="position:absolute;margin-left:101.6pt;margin-top:8.3pt;width:320.6pt;height:8.95pt;z-index:251808768" fillcolor="#974706 [1609]" strokecolor="black [3213]" strokeweight="1.5pt"/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305" style="position:absolute;margin-left:396.6pt;margin-top:5.5pt;width:18.85pt;height:18.3pt;z-index:25181081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304" style="position:absolute;margin-left:106.55pt;margin-top:5.15pt;width:18.85pt;height:18.3pt;z-index:251809792" fillcolor="#974706 [1609]" strokecolor="black [3213]" strokeweight="1.5pt"/>
              </w:pict>
            </w:r>
          </w:p>
          <w:p w:rsidR="003B4035" w:rsidRDefault="003B4035" w:rsidP="00C44CA6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00" type="#_x0000_t202" style="position:absolute;margin-left:68.6pt;margin-top:14.05pt;width:43.6pt;height:18.25pt;z-index:251805696" filled="f" stroked="f">
                  <v:textbox style="mso-next-textbox:#_x0000_s1300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01" type="#_x0000_t202" style="position:absolute;margin-left:415.45pt;margin-top:14.05pt;width:43.55pt;height:18.25pt;z-index:251806720" filled="f" stroked="f">
                  <v:textbox style="mso-next-textbox:#_x0000_s1301">
                    <w:txbxContent>
                      <w:p w:rsidR="003B4035" w:rsidRPr="00F942D3" w:rsidRDefault="003B4035" w:rsidP="003B403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 -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07" type="#_x0000_t32" style="position:absolute;margin-left:33.3pt;margin-top:11.35pt;width:470.8pt;height:0;z-index:251812864" o:connectortype="straight" strokeweight="1.5pt"/>
              </w:pict>
            </w:r>
          </w:p>
        </w:tc>
      </w:tr>
    </w:tbl>
    <w:p w:rsidR="003B4035" w:rsidRDefault="003B4035" w:rsidP="003B4035">
      <w:pPr>
        <w:ind w:left="140"/>
        <w:rPr>
          <w:i/>
        </w:rPr>
      </w:pPr>
      <w:bookmarkStart w:id="0" w:name="_GoBack"/>
      <w:bookmarkEnd w:id="0"/>
    </w:p>
    <w:p w:rsidR="00702614" w:rsidRDefault="00702614" w:rsidP="00702614">
      <w:pPr>
        <w:ind w:left="142"/>
        <w:rPr>
          <w:i/>
        </w:rPr>
      </w:pPr>
      <w:r>
        <w:rPr>
          <w:i/>
        </w:rPr>
        <w:t xml:space="preserve">Расстояние до этапа </w:t>
      </w:r>
      <w:r w:rsidR="00491454">
        <w:rPr>
          <w:i/>
        </w:rPr>
        <w:t>4</w:t>
      </w:r>
      <w:r>
        <w:rPr>
          <w:i/>
        </w:rPr>
        <w:t xml:space="preserve">: </w:t>
      </w:r>
      <w:r w:rsidR="00411476">
        <w:rPr>
          <w:i/>
        </w:rPr>
        <w:t>170</w:t>
      </w:r>
      <w:r>
        <w:rPr>
          <w:i/>
        </w:rPr>
        <w:t xml:space="preserve"> м</w:t>
      </w:r>
    </w:p>
    <w:p w:rsidR="009F0B15" w:rsidRPr="00EA4BF1" w:rsidRDefault="009F0B15" w:rsidP="00F5000E">
      <w:pPr>
        <w:pStyle w:val="1"/>
        <w:spacing w:line="240" w:lineRule="auto"/>
      </w:pPr>
      <w:r w:rsidRPr="00EA4BF1">
        <w:t>Этап</w:t>
      </w:r>
      <w:r w:rsidR="001E4C1E">
        <w:t xml:space="preserve"> </w:t>
      </w:r>
      <w:r w:rsidRPr="00EA4BF1">
        <w:t>4.</w:t>
      </w:r>
      <w:r w:rsidR="00BF41A9" w:rsidRPr="00EA4BF1">
        <w:t xml:space="preserve"> </w:t>
      </w:r>
      <w:r w:rsidRPr="00EA4BF1">
        <w:t>Переправа</w:t>
      </w:r>
      <w:r w:rsidR="00BF41A9" w:rsidRPr="00EA4BF1">
        <w:t xml:space="preserve"> </w:t>
      </w:r>
      <w:r w:rsidRPr="00EA4BF1">
        <w:t>методом</w:t>
      </w:r>
      <w:r w:rsidR="00BF41A9" w:rsidRPr="00EA4BF1">
        <w:t xml:space="preserve"> </w:t>
      </w:r>
      <w:r w:rsidRPr="00EA4BF1">
        <w:t>«вертикальный</w:t>
      </w:r>
      <w:r w:rsidR="00BF41A9" w:rsidRPr="00EA4BF1">
        <w:t xml:space="preserve"> </w:t>
      </w:r>
      <w:r w:rsidRPr="00EA4BF1">
        <w:t>маятник».</w:t>
      </w:r>
    </w:p>
    <w:p w:rsidR="009F0B15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F41A9" w:rsidTr="00BF41A9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BF41A9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FA167E">
            <w:pPr>
              <w:pStyle w:val="TableParagraph"/>
              <w:ind w:left="93" w:right="85"/>
            </w:pPr>
            <w:r>
              <w:t xml:space="preserve">Высота </w:t>
            </w:r>
            <w:r w:rsidR="00FA167E">
              <w:t>ТО от земли</w:t>
            </w:r>
          </w:p>
        </w:tc>
      </w:tr>
      <w:tr w:rsidR="00BF41A9" w:rsidTr="00BF41A9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8A5DEF" w:rsidP="00BF41A9">
            <w:pPr>
              <w:pStyle w:val="TableParagraph"/>
              <w:ind w:left="93" w:right="17"/>
            </w:pPr>
            <w:r>
              <w:t xml:space="preserve">3 </w:t>
            </w:r>
            <w:r w:rsidR="00BF41A9">
              <w:t>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584F51" w:rsidP="00BF41A9">
            <w:pPr>
              <w:pStyle w:val="TableParagraph"/>
              <w:ind w:left="93" w:right="17"/>
            </w:pPr>
            <w:r>
              <w:t>5</w:t>
            </w:r>
            <w:r w:rsidR="00BF41A9">
              <w:t xml:space="preserve"> м</w:t>
            </w:r>
          </w:p>
        </w:tc>
      </w:tr>
    </w:tbl>
    <w:p w:rsidR="009F0B15" w:rsidRDefault="009F0B15" w:rsidP="00F5000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Default="009F0B15" w:rsidP="00BF41A9">
      <w:pPr>
        <w:pStyle w:val="a3"/>
        <w:ind w:left="142" w:right="-23"/>
      </w:pPr>
      <w:r>
        <w:t>ИС: БЗ-1, КЛ – начало ОЗ.</w:t>
      </w:r>
    </w:p>
    <w:p w:rsidR="009F0B15" w:rsidRDefault="009F0B15" w:rsidP="00BF41A9">
      <w:pPr>
        <w:pStyle w:val="a3"/>
        <w:ind w:left="142" w:right="-23"/>
      </w:pPr>
      <w:r>
        <w:t>Судейские</w:t>
      </w:r>
      <w:r w:rsidR="00BF41A9">
        <w:t xml:space="preserve"> </w:t>
      </w:r>
      <w:r>
        <w:t>перила.</w:t>
      </w:r>
    </w:p>
    <w:p w:rsidR="009F0B15" w:rsidRDefault="009F0B15" w:rsidP="00BF41A9">
      <w:pPr>
        <w:pStyle w:val="a3"/>
        <w:ind w:left="142" w:right="-23"/>
      </w:pPr>
      <w:r>
        <w:t>ЦС: БЗ-2,</w:t>
      </w:r>
      <w:r w:rsidR="00BF41A9">
        <w:t xml:space="preserve"> </w:t>
      </w:r>
      <w:r>
        <w:t>КЛ</w:t>
      </w:r>
      <w:r w:rsidR="00BF41A9">
        <w:t xml:space="preserve"> </w:t>
      </w:r>
      <w:r>
        <w:t>–</w:t>
      </w:r>
      <w:r w:rsidR="00BF41A9">
        <w:t xml:space="preserve"> </w:t>
      </w:r>
      <w:r>
        <w:t>окончание</w:t>
      </w:r>
      <w:r w:rsidR="00BF41A9">
        <w:t xml:space="preserve"> </w:t>
      </w:r>
      <w:r>
        <w:t>ОЗ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>:</w:t>
      </w:r>
      <w:r w:rsidR="00BF41A9">
        <w:rPr>
          <w:i/>
        </w:rPr>
        <w:t xml:space="preserve"> </w:t>
      </w:r>
      <w:r>
        <w:t>Движение</w:t>
      </w:r>
      <w:r w:rsidR="00BF41A9">
        <w:t xml:space="preserve"> </w:t>
      </w:r>
      <w:r>
        <w:t>по</w:t>
      </w:r>
      <w:r w:rsidR="00BF41A9">
        <w:t xml:space="preserve"> </w:t>
      </w:r>
      <w:r>
        <w:t>п.</w:t>
      </w:r>
      <w:r w:rsidR="00BF41A9">
        <w:t xml:space="preserve"> </w:t>
      </w:r>
      <w:r>
        <w:t>7.15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Обратное</w:t>
      </w:r>
      <w:r w:rsidR="00BF41A9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BF41A9" w:rsidRPr="00327EE5">
        <w:rPr>
          <w:i/>
        </w:rPr>
        <w:t xml:space="preserve"> </w:t>
      </w:r>
      <w:r w:rsidR="000B5C44" w:rsidRPr="000B5C44">
        <w:t>По судейским</w:t>
      </w:r>
      <w:r w:rsidR="000B5C44">
        <w:t xml:space="preserve"> перилам по п. 7.15.</w:t>
      </w:r>
    </w:p>
    <w:p w:rsidR="009F0B15" w:rsidRDefault="009F0B15" w:rsidP="00BF41A9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F41A9" w:rsidRPr="00307E1C" w:rsidTr="00275FB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F41A9" w:rsidRPr="00307E1C" w:rsidRDefault="00BF41A9" w:rsidP="00275FB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1A9" w:rsidTr="00275FB6">
        <w:trPr>
          <w:cantSplit/>
        </w:trPr>
        <w:tc>
          <w:tcPr>
            <w:tcW w:w="10915" w:type="dxa"/>
          </w:tcPr>
          <w:p w:rsidR="00C13A15" w:rsidRPr="00EA31C0" w:rsidRDefault="00BA342C" w:rsidP="00C13A15">
            <w:pPr>
              <w:pStyle w:val="a3"/>
              <w:rPr>
                <w:sz w:val="16"/>
              </w:rPr>
            </w:pPr>
            <w:r w:rsidRPr="00BA342C">
              <w:rPr>
                <w:noProof/>
                <w:sz w:val="21"/>
                <w:lang w:eastAsia="ru-RU"/>
              </w:rPr>
              <w:pict>
                <v:shape id="_x0000_s1187" type="#_x0000_t202" style="position:absolute;margin-left:255.35pt;margin-top:3.05pt;width:26.9pt;height:18.25pt;z-index:251716608;mso-position-horizontal-relative:text;mso-position-vertical-relative:text" filled="f" stroked="f">
                  <v:textbox style="mso-next-textbox:#_x0000_s1187">
                    <w:txbxContent>
                      <w:p w:rsidR="00C13A15" w:rsidRPr="00F942D3" w:rsidRDefault="00A22987" w:rsidP="00C13A1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BA342C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199" style="position:absolute;margin-left:255.35pt;margin-top:2.9pt;width:18.85pt;height:18.3pt;z-index:251726848" fillcolor="#974706 [1609]" strokecolor="black [3213]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216E6F" w:rsidP="00C13A15">
            <w:pPr>
              <w:pStyle w:val="a3"/>
              <w:rPr>
                <w:sz w:val="16"/>
              </w:rPr>
            </w:pPr>
            <w:r w:rsidRPr="00BA342C">
              <w:rPr>
                <w:noProof/>
                <w:sz w:val="21"/>
                <w:lang w:eastAsia="ru-RU"/>
              </w:rPr>
              <w:pict>
                <v:shape id="_x0000_s1205" type="#_x0000_t32" style="position:absolute;margin-left:264.45pt;margin-top:2.8pt;width:0;height:89.9pt;flip:y;z-index:251728896" o:connectortype="straight">
                  <v:stroke startarrow="block" endarrow="block"/>
                </v:shape>
              </w:pict>
            </w:r>
            <w:r w:rsidR="00BA342C">
              <w:rPr>
                <w:noProof/>
                <w:sz w:val="16"/>
                <w:lang w:eastAsia="ru-RU"/>
              </w:rPr>
              <w:pict>
                <v:shape id="_x0000_s1204" style="position:absolute;margin-left:183.45pt;margin-top:2.8pt;width:134.75pt;height:85.3pt;z-index:251727872" coordsize="2695,1706" path="m1610,c1372,240,,1172,181,1439v181,267,1990,127,2514,161e" filled="f" fillcolor="red" strokecolor="red" strokeweight="2.25pt">
                  <v:stroke dashstyle="1 1"/>
                  <v:path arrowok="t"/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A22987" w:rsidRPr="00EA31C0" w:rsidRDefault="00A22987" w:rsidP="00C13A15">
            <w:pPr>
              <w:pStyle w:val="a3"/>
              <w:rPr>
                <w:sz w:val="16"/>
              </w:rPr>
            </w:pPr>
          </w:p>
          <w:p w:rsidR="00A22987" w:rsidRDefault="00BA342C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4" type="#_x0000_t202" style="position:absolute;margin-left:268.25pt;margin-top:7.6pt;width:27.95pt;height:18.25pt;z-index:251723776" filled="f" stroked="f">
                  <v:textbox>
                    <w:txbxContent>
                      <w:p w:rsidR="00C13A15" w:rsidRPr="00F942D3" w:rsidRDefault="00F21664" w:rsidP="00C13A1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  <w:r w:rsidR="00A22987">
                          <w:rPr>
                            <w:sz w:val="18"/>
                          </w:rPr>
                          <w:t xml:space="preserve"> </w:t>
                        </w:r>
                        <w:r w:rsidR="00C13A15"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EA31C0" w:rsidRDefault="00EA31C0" w:rsidP="00C13A15">
            <w:pPr>
              <w:pStyle w:val="a3"/>
              <w:rPr>
                <w:sz w:val="16"/>
              </w:rPr>
            </w:pPr>
          </w:p>
          <w:p w:rsidR="00EA31C0" w:rsidRPr="00EA31C0" w:rsidRDefault="00EA31C0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BA342C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9" type="#_x0000_t32" style="position:absolute;margin-left:206pt;margin-top:5.65pt;width:20.4pt;height:35.1pt;flip:x;z-index:251718656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0" type="#_x0000_t32" style="position:absolute;margin-left:300.65pt;margin-top:5.65pt;width:17.55pt;height:35.1pt;z-index:251719680" o:connectortype="straight" strokecolor="red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BA342C" w:rsidP="00C13A15">
            <w:pPr>
              <w:pStyle w:val="a3"/>
              <w:rPr>
                <w:sz w:val="16"/>
              </w:rPr>
            </w:pPr>
            <w:r w:rsidRPr="00BA342C">
              <w:rPr>
                <w:noProof/>
                <w:sz w:val="21"/>
                <w:lang w:eastAsia="ru-RU"/>
              </w:rPr>
              <w:pict>
                <v:shape id="_x0000_s1236" type="#_x0000_t32" style="position:absolute;margin-left:162.85pt;margin-top:.7pt;width:177.75pt;height:.05pt;z-index:251756544" o:connectortype="straight" strokeweight="1.5pt"/>
              </w:pict>
            </w:r>
          </w:p>
          <w:p w:rsidR="00C13A15" w:rsidRPr="00EA31C0" w:rsidRDefault="00BA342C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1" type="#_x0000_t202" style="position:absolute;margin-left:245.65pt;margin-top:2.45pt;width:50.55pt;height:18.25pt;z-index:251720704" filled="f" stroked="f">
                  <v:textbox>
                    <w:txbxContent>
                      <w:p w:rsidR="00C13A15" w:rsidRPr="00A22987" w:rsidRDefault="00A22987" w:rsidP="00C13A15">
                        <w:pPr>
                          <w:ind w:left="-113" w:right="-113"/>
                          <w:rPr>
                            <w:sz w:val="20"/>
                          </w:rPr>
                        </w:pPr>
                        <w:proofErr w:type="gramStart"/>
                        <w:r w:rsidRPr="00A22987">
                          <w:rPr>
                            <w:sz w:val="20"/>
                          </w:rPr>
                          <w:t>ОЗ</w:t>
                        </w:r>
                        <w:proofErr w:type="gramEnd"/>
                        <w:r w:rsidR="00411476">
                          <w:rPr>
                            <w:sz w:val="20"/>
                          </w:rPr>
                          <w:t xml:space="preserve"> </w:t>
                        </w:r>
                        <w:r w:rsidRPr="00A22987">
                          <w:rPr>
                            <w:sz w:val="20"/>
                          </w:rPr>
                          <w:t>-</w:t>
                        </w:r>
                        <w:r w:rsidR="00411476">
                          <w:rPr>
                            <w:sz w:val="20"/>
                          </w:rPr>
                          <w:t xml:space="preserve"> 3</w:t>
                        </w:r>
                        <w:r w:rsidR="00C13A15"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5" type="#_x0000_t32" style="position:absolute;margin-left:212.35pt;margin-top:2.45pt;width:99.4pt;height:0;flip:x;z-index:251724800" o:connectortype="straight">
                  <v:stroke startarrow="block" endarrow="block"/>
                </v:shape>
              </w:pict>
            </w:r>
          </w:p>
          <w:p w:rsidR="00BF41A9" w:rsidRPr="00EA31C0" w:rsidRDefault="00BF41A9" w:rsidP="00275FB6">
            <w:pPr>
              <w:pStyle w:val="a3"/>
              <w:rPr>
                <w:sz w:val="18"/>
              </w:rPr>
            </w:pPr>
          </w:p>
        </w:tc>
      </w:tr>
    </w:tbl>
    <w:p w:rsidR="00BF41A9" w:rsidRDefault="00BF41A9" w:rsidP="00BF41A9">
      <w:pPr>
        <w:pStyle w:val="a3"/>
        <w:ind w:left="142" w:right="-23"/>
      </w:pPr>
    </w:p>
    <w:p w:rsidR="009F0B15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BF41A9">
        <w:rPr>
          <w:i/>
        </w:rPr>
        <w:t xml:space="preserve"> </w:t>
      </w:r>
      <w:r>
        <w:rPr>
          <w:i/>
        </w:rPr>
        <w:t>до</w:t>
      </w:r>
      <w:r w:rsidR="00BF41A9">
        <w:rPr>
          <w:i/>
        </w:rPr>
        <w:t xml:space="preserve"> </w:t>
      </w:r>
      <w:r>
        <w:rPr>
          <w:i/>
        </w:rPr>
        <w:t>финиша:</w:t>
      </w:r>
      <w:r w:rsidR="00BF41A9">
        <w:rPr>
          <w:i/>
        </w:rPr>
        <w:t xml:space="preserve"> </w:t>
      </w:r>
      <w:r w:rsidR="00411476">
        <w:rPr>
          <w:i/>
        </w:rPr>
        <w:t xml:space="preserve">180 </w:t>
      </w:r>
      <w:r>
        <w:rPr>
          <w:i/>
        </w:rPr>
        <w:t>м</w:t>
      </w:r>
    </w:p>
    <w:p w:rsidR="0073668C" w:rsidRDefault="00DF3DEB" w:rsidP="005A2F6E">
      <w:pPr>
        <w:pStyle w:val="1"/>
        <w:spacing w:line="240" w:lineRule="auto"/>
      </w:pPr>
      <w:r w:rsidRPr="00EA4BF1">
        <w:t>Финиш.</w:t>
      </w:r>
    </w:p>
    <w:sectPr w:rsidR="0073668C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0A3D98"/>
    <w:rsid w:val="000B5C44"/>
    <w:rsid w:val="0010032C"/>
    <w:rsid w:val="00112FC9"/>
    <w:rsid w:val="001B37ED"/>
    <w:rsid w:val="001D2502"/>
    <w:rsid w:val="001E4C1E"/>
    <w:rsid w:val="00216E6F"/>
    <w:rsid w:val="002270F9"/>
    <w:rsid w:val="00240D03"/>
    <w:rsid w:val="002725EB"/>
    <w:rsid w:val="0027296C"/>
    <w:rsid w:val="0028738E"/>
    <w:rsid w:val="002922AD"/>
    <w:rsid w:val="002A6691"/>
    <w:rsid w:val="002C74BB"/>
    <w:rsid w:val="002F47E8"/>
    <w:rsid w:val="00307E1C"/>
    <w:rsid w:val="003260D1"/>
    <w:rsid w:val="00327EE5"/>
    <w:rsid w:val="003A2852"/>
    <w:rsid w:val="003A596A"/>
    <w:rsid w:val="003B4035"/>
    <w:rsid w:val="003D732D"/>
    <w:rsid w:val="00411476"/>
    <w:rsid w:val="004121C1"/>
    <w:rsid w:val="00434FFF"/>
    <w:rsid w:val="00467F9A"/>
    <w:rsid w:val="00491454"/>
    <w:rsid w:val="004D2EC3"/>
    <w:rsid w:val="00500620"/>
    <w:rsid w:val="0055341D"/>
    <w:rsid w:val="00584F51"/>
    <w:rsid w:val="0058529A"/>
    <w:rsid w:val="00592F4F"/>
    <w:rsid w:val="005A2F6E"/>
    <w:rsid w:val="005C6826"/>
    <w:rsid w:val="005E42C7"/>
    <w:rsid w:val="005E63B8"/>
    <w:rsid w:val="00621581"/>
    <w:rsid w:val="006354D6"/>
    <w:rsid w:val="00664263"/>
    <w:rsid w:val="006B5685"/>
    <w:rsid w:val="006C4D44"/>
    <w:rsid w:val="006E7742"/>
    <w:rsid w:val="00702614"/>
    <w:rsid w:val="0073668C"/>
    <w:rsid w:val="00744C2A"/>
    <w:rsid w:val="007D1A29"/>
    <w:rsid w:val="007D39EA"/>
    <w:rsid w:val="007E1354"/>
    <w:rsid w:val="00815496"/>
    <w:rsid w:val="00816660"/>
    <w:rsid w:val="008333BC"/>
    <w:rsid w:val="00843631"/>
    <w:rsid w:val="008A5DEF"/>
    <w:rsid w:val="008B67E6"/>
    <w:rsid w:val="008C1E11"/>
    <w:rsid w:val="008C2FF1"/>
    <w:rsid w:val="008D21A8"/>
    <w:rsid w:val="00913EB0"/>
    <w:rsid w:val="00960D4F"/>
    <w:rsid w:val="00983706"/>
    <w:rsid w:val="009D0060"/>
    <w:rsid w:val="009F0B15"/>
    <w:rsid w:val="009F7CEA"/>
    <w:rsid w:val="00A22987"/>
    <w:rsid w:val="00A31213"/>
    <w:rsid w:val="00A45D26"/>
    <w:rsid w:val="00A6554E"/>
    <w:rsid w:val="00A85536"/>
    <w:rsid w:val="00AA3752"/>
    <w:rsid w:val="00B4342B"/>
    <w:rsid w:val="00B84192"/>
    <w:rsid w:val="00BA342C"/>
    <w:rsid w:val="00BC7113"/>
    <w:rsid w:val="00BF3A8B"/>
    <w:rsid w:val="00BF41A9"/>
    <w:rsid w:val="00C13A15"/>
    <w:rsid w:val="00C300D3"/>
    <w:rsid w:val="00C44993"/>
    <w:rsid w:val="00C471FA"/>
    <w:rsid w:val="00C675AD"/>
    <w:rsid w:val="00CF026E"/>
    <w:rsid w:val="00DA6459"/>
    <w:rsid w:val="00DC557C"/>
    <w:rsid w:val="00DF3DEB"/>
    <w:rsid w:val="00E579C2"/>
    <w:rsid w:val="00E67277"/>
    <w:rsid w:val="00E9532E"/>
    <w:rsid w:val="00EA31C0"/>
    <w:rsid w:val="00EA4BF1"/>
    <w:rsid w:val="00EC6B10"/>
    <w:rsid w:val="00ED2A31"/>
    <w:rsid w:val="00EF7085"/>
    <w:rsid w:val="00F21664"/>
    <w:rsid w:val="00F5000E"/>
    <w:rsid w:val="00F942D3"/>
    <w:rsid w:val="00FA167E"/>
    <w:rsid w:val="00FB04FD"/>
    <w:rsid w:val="00FB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  <o:rules v:ext="edit">
        <o:r id="V:Rule33" type="connector" idref="#_x0000_s1138"/>
        <o:r id="V:Rule34" type="connector" idref="#_x0000_s1189"/>
        <o:r id="V:Rule37" type="connector" idref="#_x0000_s1190"/>
        <o:r id="V:Rule40" type="connector" idref="#_x0000_s1139"/>
        <o:r id="V:Rule42" type="connector" idref="#_x0000_s1236"/>
        <o:r id="V:Rule43" type="connector" idref="#_x0000_s1145"/>
        <o:r id="V:Rule46" type="connector" idref="#_x0000_s1144"/>
        <o:r id="V:Rule48" type="connector" idref="#_x0000_s1205"/>
        <o:r id="V:Rule50" type="connector" idref="#_x0000_s1195"/>
        <o:r id="V:Rule51" type="connector" idref="#_x0000_s1137"/>
        <o:r id="V:Rule68" type="connector" idref="#_x0000_s1277"/>
        <o:r id="V:Rule69" type="connector" idref="#_x0000_s1288"/>
        <o:r id="V:Rule70" type="connector" idref="#_x0000_s1279"/>
        <o:r id="V:Rule71" type="connector" idref="#_x0000_s1290"/>
        <o:r id="V:Rule72" type="connector" idref="#_x0000_s1284"/>
        <o:r id="V:Rule73" type="connector" idref="#_x0000_s1285"/>
        <o:r id="V:Rule74" type="connector" idref="#_x0000_s1278"/>
        <o:r id="V:Rule75" type="connector" idref="#_x0000_s1293"/>
        <o:r id="V:Rule76" type="connector" idref="#_x0000_s1302"/>
        <o:r id="V:Rule77" type="connector" idref="#_x0000_s1299"/>
        <o:r id="V:Rule78" type="connector" idref="#_x0000_s1298"/>
        <o:r id="V:Rule79" type="connector" idref="#_x0000_s1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131</cp:revision>
  <dcterms:created xsi:type="dcterms:W3CDTF">2021-02-06T08:57:00Z</dcterms:created>
  <dcterms:modified xsi:type="dcterms:W3CDTF">2022-04-12T14:14:00Z</dcterms:modified>
</cp:coreProperties>
</file>